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A52A19">
            <w:pPr>
              <w:spacing w:after="0" w:line="240" w:lineRule="auto"/>
              <w:ind w:left="1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</w:t>
            </w:r>
            <w:r w:rsidR="00A5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делам молодежи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E871B4" w:rsidRPr="000467E3" w:rsidRDefault="00A52A19" w:rsidP="00A52A19">
            <w:pPr>
              <w:spacing w:after="0" w:line="240" w:lineRule="auto"/>
              <w:ind w:left="17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С. Тимофееву</w:t>
            </w:r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</w:t>
      </w:r>
      <w:r w:rsidR="00E642E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л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A75DA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="00A52A1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</w:p>
    <w:p w:rsidR="00E871B4" w:rsidRPr="00E0064E" w:rsidRDefault="00E871B4" w:rsidP="00A52A19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2A19" w:rsidRPr="00A52A1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A52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A19" w:rsidRPr="00A52A1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A52A19">
        <w:rPr>
          <w:rFonts w:ascii="Times New Roman" w:eastAsia="Times New Roman" w:hAnsi="Times New Roman"/>
          <w:sz w:val="28"/>
          <w:szCs w:val="28"/>
          <w:lang w:eastAsia="ru-RU"/>
        </w:rPr>
        <w:t>от 13 февраля 2015 года №</w:t>
      </w:r>
      <w:r w:rsidR="00A52A19" w:rsidRPr="00A52A19">
        <w:rPr>
          <w:rFonts w:ascii="Times New Roman" w:eastAsia="Times New Roman" w:hAnsi="Times New Roman"/>
          <w:sz w:val="28"/>
          <w:szCs w:val="28"/>
          <w:lang w:eastAsia="ru-RU"/>
        </w:rPr>
        <w:t>450 «Об утверждении грантов главы муниципального образования город-курорт Геленджик для социально и общественно активной молодежи, обучающейся</w:t>
      </w:r>
      <w:r w:rsidR="00A52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A19" w:rsidRPr="00A52A19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 Геленджик</w:t>
      </w:r>
      <w:proofErr w:type="gramEnd"/>
      <w:r w:rsidR="00A52A19" w:rsidRPr="00A52A1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52A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A19" w:rsidRPr="00A52A19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</w:t>
      </w:r>
      <w:r w:rsidR="00A52A19">
        <w:rPr>
          <w:rFonts w:ascii="Times New Roman" w:eastAsia="Times New Roman" w:hAnsi="Times New Roman"/>
          <w:sz w:val="28"/>
          <w:szCs w:val="28"/>
          <w:lang w:eastAsia="ru-RU"/>
        </w:rPr>
        <w:t>ации муниципального образования</w:t>
      </w:r>
      <w:r w:rsidR="00A52A1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52A19" w:rsidRPr="00A52A19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31 августа 2015 года №2877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611A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1AD6" w:rsidRPr="00611AD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3 февраля 2015 года №450 «Об утверждении грантов главы муниципального образования город-курорт Геленджик для социально</w:t>
      </w:r>
      <w:proofErr w:type="gramEnd"/>
      <w:r w:rsidR="00611AD6" w:rsidRPr="00611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11AD6" w:rsidRPr="00611AD6">
        <w:rPr>
          <w:rFonts w:ascii="Times New Roman" w:eastAsia="Times New Roman" w:hAnsi="Times New Roman"/>
          <w:sz w:val="28"/>
          <w:szCs w:val="28"/>
          <w:lang w:eastAsia="ru-RU"/>
        </w:rPr>
        <w:t>и общественно активной молодежи, обучающейся 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 Геленджик» (в редакции постановления администрации муниципального образования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AD6" w:rsidRPr="00611AD6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31 августа 2015 года №2877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>по делам молодежи</w:t>
      </w:r>
      <w:r w:rsidR="00611AD6" w:rsidRP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л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4B28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>от 13 февраля 2015 года №</w:t>
      </w:r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>450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грантов главы муниципального образования город-курорт Геленджик для социально и общественно активной молодежи, обучающейся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организациях, реализующих образовательные программы высшего и (или) среднего профессионального образования, расположенных на территории муниципального образования город-курорт</w:t>
      </w:r>
      <w:proofErr w:type="gramEnd"/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»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>(в редакции постановления администр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t>ации муниципального образования</w:t>
      </w:r>
      <w:r w:rsidR="00611A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11AD6" w:rsidRPr="00A52A19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31 августа 2015 года №2877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D6" w:rsidRDefault="00611AD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D6" w:rsidRPr="00A24C63" w:rsidRDefault="00611AD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38" w:rsidRDefault="00332D38">
      <w:pPr>
        <w:spacing w:after="0" w:line="240" w:lineRule="auto"/>
      </w:pPr>
      <w:r>
        <w:separator/>
      </w:r>
    </w:p>
  </w:endnote>
  <w:endnote w:type="continuationSeparator" w:id="0">
    <w:p w:rsidR="00332D38" w:rsidRDefault="0033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38" w:rsidRDefault="00332D38">
      <w:pPr>
        <w:spacing w:after="0" w:line="240" w:lineRule="auto"/>
      </w:pPr>
      <w:r>
        <w:separator/>
      </w:r>
    </w:p>
  </w:footnote>
  <w:footnote w:type="continuationSeparator" w:id="0">
    <w:p w:rsidR="00332D38" w:rsidRDefault="0033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611AD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2D38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1AD6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52A19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B7A16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0B45-86B9-4CF2-B713-10D0F9F1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8-01T09:19:00Z</cp:lastPrinted>
  <dcterms:created xsi:type="dcterms:W3CDTF">2017-08-01T09:37:00Z</dcterms:created>
  <dcterms:modified xsi:type="dcterms:W3CDTF">2017-08-01T09:37:00Z</dcterms:modified>
</cp:coreProperties>
</file>